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2C" w:rsidRPr="005D6439" w:rsidRDefault="00234648">
      <w:pPr>
        <w:rPr>
          <w:rFonts w:ascii="Times New Roman" w:hAnsi="Times New Roman" w:cs="Times New Roman"/>
        </w:rPr>
      </w:pPr>
      <w:r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132480" behindDoc="0" locked="0" layoutInCell="1" allowOverlap="1" wp14:anchorId="4D0C0182" wp14:editId="60A2AB3F">
                <wp:simplePos x="0" y="0"/>
                <wp:positionH relativeFrom="column">
                  <wp:posOffset>2872740</wp:posOffset>
                </wp:positionH>
                <wp:positionV relativeFrom="paragraph">
                  <wp:posOffset>647700</wp:posOffset>
                </wp:positionV>
                <wp:extent cx="723900" cy="495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547" w:rsidRPr="00033547" w:rsidRDefault="00033547" w:rsidP="000335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C0182" id="Rectangle 9" o:spid="_x0000_s1026" style="position:absolute;margin-left:226.2pt;margin-top:51pt;width:57pt;height:39pt;z-index:2501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" fillcolor="white [3201]" strokecolor="#4bacc6 [3208]" strokeweight="2pt">
                <v:textbox>
                  <w:txbxContent>
                    <w:p w:rsidR="00033547" w:rsidRPr="00033547" w:rsidRDefault="00033547" w:rsidP="000335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ity</w:t>
                      </w:r>
                    </w:p>
                  </w:txbxContent>
                </v:textbox>
              </v:rect>
            </w:pict>
          </mc:Fallback>
        </mc:AlternateContent>
      </w:r>
      <w:r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128384" behindDoc="0" locked="0" layoutInCell="1" allowOverlap="1" wp14:anchorId="5B90739D" wp14:editId="4FB0452C">
                <wp:simplePos x="0" y="0"/>
                <wp:positionH relativeFrom="column">
                  <wp:posOffset>1905000</wp:posOffset>
                </wp:positionH>
                <wp:positionV relativeFrom="paragraph">
                  <wp:posOffset>647700</wp:posOffset>
                </wp:positionV>
                <wp:extent cx="746760" cy="4953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547" w:rsidRPr="00033547" w:rsidRDefault="00033547" w:rsidP="000335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739D" id="Rectangle 8" o:spid="_x0000_s1027" style="position:absolute;margin-left:150pt;margin-top:51pt;width:58.8pt;height:39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" fillcolor="white [3201]" strokecolor="#4bacc6 [3208]" strokeweight="2pt">
                <v:textbox>
                  <w:txbxContent>
                    <w:p w:rsidR="00033547" w:rsidRPr="00033547" w:rsidRDefault="00033547" w:rsidP="000335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</w:t>
                      </w:r>
                    </w:p>
                  </w:txbxContent>
                </v:textbox>
              </v:rect>
            </w:pict>
          </mc:Fallback>
        </mc:AlternateContent>
      </w:r>
      <w:r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120192" behindDoc="0" locked="0" layoutInCell="1" allowOverlap="1" wp14:anchorId="385A7B7B" wp14:editId="023FF701">
                <wp:simplePos x="0" y="0"/>
                <wp:positionH relativeFrom="column">
                  <wp:posOffset>899160</wp:posOffset>
                </wp:positionH>
                <wp:positionV relativeFrom="paragraph">
                  <wp:posOffset>640080</wp:posOffset>
                </wp:positionV>
                <wp:extent cx="739140" cy="5029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547" w:rsidRPr="00033547" w:rsidRDefault="00033547" w:rsidP="000335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7B7B" id="Rectangle 2" o:spid="_x0000_s1028" style="position:absolute;margin-left:70.8pt;margin-top:50.4pt;width:58.2pt;height:39.6pt;z-index:2501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" fillcolor="white [3201]" strokecolor="#9bbb59 [3206]" strokeweight="2pt">
                <v:textbox>
                  <w:txbxContent>
                    <w:p w:rsidR="00033547" w:rsidRPr="00033547" w:rsidRDefault="00033547" w:rsidP="000335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ings</w:t>
                      </w:r>
                    </w:p>
                  </w:txbxContent>
                </v:textbox>
              </v:rect>
            </w:pict>
          </mc:Fallback>
        </mc:AlternateContent>
      </w:r>
      <w:r w:rsidR="00033547"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124288" behindDoc="0" locked="0" layoutInCell="1" allowOverlap="1" wp14:anchorId="6AF38241" wp14:editId="1AD8EDDB">
                <wp:simplePos x="0" y="0"/>
                <wp:positionH relativeFrom="column">
                  <wp:posOffset>1981200</wp:posOffset>
                </wp:positionH>
                <wp:positionV relativeFrom="paragraph">
                  <wp:posOffset>-15240</wp:posOffset>
                </wp:positionV>
                <wp:extent cx="655320" cy="335280"/>
                <wp:effectExtent l="0" t="0" r="1143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547" w:rsidRPr="00033547" w:rsidRDefault="00033547" w:rsidP="000335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38241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9" type="#_x0000_t109" style="position:absolute;margin-left:156pt;margin-top:-1.2pt;width:51.6pt;height:26.4pt;z-index:2501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" fillcolor="white [3201]" strokecolor="#f79646 [3209]" strokeweight="2pt">
                <v:textbox>
                  <w:txbxContent>
                    <w:p w:rsidR="00033547" w:rsidRPr="00033547" w:rsidRDefault="00033547" w:rsidP="000335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  <w:r w:rsidR="00033547"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140672" behindDoc="0" locked="0" layoutInCell="1" allowOverlap="1" wp14:anchorId="0F29A6E1" wp14:editId="4BF3C1AE">
                <wp:simplePos x="0" y="0"/>
                <wp:positionH relativeFrom="column">
                  <wp:posOffset>2308860</wp:posOffset>
                </wp:positionH>
                <wp:positionV relativeFrom="paragraph">
                  <wp:posOffset>350520</wp:posOffset>
                </wp:positionV>
                <wp:extent cx="0" cy="297180"/>
                <wp:effectExtent l="114300" t="19050" r="95250" b="838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64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1.8pt;margin-top:27.6pt;width:0;height:23.4pt;z-index:2501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3547"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144768" behindDoc="0" locked="0" layoutInCell="1" allowOverlap="1" wp14:anchorId="615A1609" wp14:editId="580C51B4">
                <wp:simplePos x="0" y="0"/>
                <wp:positionH relativeFrom="column">
                  <wp:posOffset>2560320</wp:posOffset>
                </wp:positionH>
                <wp:positionV relativeFrom="paragraph">
                  <wp:posOffset>373380</wp:posOffset>
                </wp:positionV>
                <wp:extent cx="609600" cy="243840"/>
                <wp:effectExtent l="38100" t="38100" r="38100" b="1181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ACD5" id="Straight Arrow Connector 12" o:spid="_x0000_s1026" type="#_x0000_t32" style="position:absolute;margin-left:201.6pt;margin-top:29.4pt;width:48pt;height:19.2pt;z-index:2501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3547"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136576" behindDoc="0" locked="0" layoutInCell="1" allowOverlap="1" wp14:anchorId="6BA73896" wp14:editId="0932B64D">
                <wp:simplePos x="0" y="0"/>
                <wp:positionH relativeFrom="column">
                  <wp:posOffset>1470660</wp:posOffset>
                </wp:positionH>
                <wp:positionV relativeFrom="paragraph">
                  <wp:posOffset>365760</wp:posOffset>
                </wp:positionV>
                <wp:extent cx="571500" cy="252000"/>
                <wp:effectExtent l="57150" t="38100" r="57150" b="1104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5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D783" id="Straight Arrow Connector 10" o:spid="_x0000_s1026" type="#_x0000_t32" style="position:absolute;margin-left:115.8pt;margin-top:28.8pt;width:45pt;height:19.85pt;flip:x;z-index:2501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642C" w:rsidRPr="005D6439">
        <w:rPr>
          <w:rFonts w:ascii="Times New Roman" w:hAnsi="Times New Roman" w:cs="Times New Roman"/>
        </w:rPr>
        <w:t>Step 0</w:t>
      </w:r>
    </w:p>
    <w:p w:rsidR="00851DA2" w:rsidRDefault="005B29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65248" behindDoc="0" locked="0" layoutInCell="1" allowOverlap="1" wp14:anchorId="79885959" wp14:editId="7ED8A011">
                <wp:simplePos x="0" y="0"/>
                <wp:positionH relativeFrom="column">
                  <wp:posOffset>4027474</wp:posOffset>
                </wp:positionH>
                <wp:positionV relativeFrom="paragraph">
                  <wp:posOffset>320675</wp:posOffset>
                </wp:positionV>
                <wp:extent cx="1240404" cy="495300"/>
                <wp:effectExtent l="0" t="0" r="1714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9F7" w:rsidRPr="00033547" w:rsidRDefault="00E73FB8" w:rsidP="005B2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_</w:t>
                            </w:r>
                            <w:r w:rsidR="005B29F7">
                              <w:rPr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5959" id="Rectangle 3" o:spid="_x0000_s1030" style="position:absolute;margin-left:317.1pt;margin-top:25.25pt;width:97.65pt;height:39pt;z-index:2501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" fillcolor="white [3201]" strokecolor="#4bacc6 [3208]" strokeweight="2pt">
                <v:fill opacity="0"/>
                <v:textbox>
                  <w:txbxContent>
                    <w:p w:rsidR="005B29F7" w:rsidRPr="00033547" w:rsidRDefault="00E73FB8" w:rsidP="005B29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_</w:t>
                      </w:r>
                      <w:r w:rsidR="005B29F7">
                        <w:rPr>
                          <w:lang w:val="en-US"/>
                        </w:rPr>
                        <w:t>Activity</w:t>
                      </w:r>
                    </w:p>
                  </w:txbxContent>
                </v:textbox>
              </v:rect>
            </w:pict>
          </mc:Fallback>
        </mc:AlternateContent>
      </w:r>
    </w:p>
    <w:p w:rsidR="00851DA2" w:rsidRDefault="00CA6A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49888" behindDoc="0" locked="0" layoutInCell="1" allowOverlap="1" wp14:anchorId="1B2C76CB" wp14:editId="13D6131B">
                <wp:simplePos x="0" y="0"/>
                <wp:positionH relativeFrom="column">
                  <wp:posOffset>731520</wp:posOffset>
                </wp:positionH>
                <wp:positionV relativeFrom="paragraph">
                  <wp:posOffset>299775</wp:posOffset>
                </wp:positionV>
                <wp:extent cx="5144494" cy="23854"/>
                <wp:effectExtent l="0" t="0" r="37465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494" cy="23854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DC88" id="Straight Connector 13" o:spid="_x0000_s1026" style="position:absolute;z-index:2501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23.6pt" to="462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" strokecolor="#4579b8 [3044]" strokeweight="1pt">
                <v:stroke dashstyle="dash"/>
              </v:line>
            </w:pict>
          </mc:Fallback>
        </mc:AlternateContent>
      </w:r>
      <w:r w:rsidR="005B29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70368" behindDoc="0" locked="0" layoutInCell="1" allowOverlap="1" wp14:anchorId="74FAE8EC" wp14:editId="58C6A411">
                <wp:simplePos x="0" y="0"/>
                <wp:positionH relativeFrom="column">
                  <wp:posOffset>3689046</wp:posOffset>
                </wp:positionH>
                <wp:positionV relativeFrom="paragraph">
                  <wp:posOffset>100965</wp:posOffset>
                </wp:positionV>
                <wp:extent cx="214685" cy="150495"/>
                <wp:effectExtent l="0" t="0" r="0" b="0"/>
                <wp:wrapNone/>
                <wp:docPr id="4" name="Equ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0495"/>
                        </a:xfrm>
                        <a:prstGeom prst="mathEqual">
                          <a:avLst/>
                        </a:prstGeom>
                        <a:ln w="127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D8BC" id="Equal 4" o:spid="_x0000_s1026" style="position:absolute;margin-left:290.5pt;margin-top:7.95pt;width:16.9pt;height:11.85pt;z-index:2501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" path="m28456,31002r157773,l186229,66398r-157773,l28456,31002xm28456,84097r157773,l186229,119493r-157773,l28456,84097xe" fillcolor="#4f81bd [3204]" stroked="f" strokeweight="1pt">
                <v:stroke linestyle="thinThin"/>
                <v:path arrowok="t" o:connecttype="custom" o:connectlocs="28456,31002;186229,31002;186229,66398;28456,66398;28456,31002;28456,84097;186229,84097;186229,119493;28456,119493;28456,84097" o:connectangles="0,0,0,0,0,0,0,0,0,0"/>
              </v:shape>
            </w:pict>
          </mc:Fallback>
        </mc:AlternateContent>
      </w:r>
      <w:r w:rsidR="005B29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55008" behindDoc="0" locked="0" layoutInCell="1" allowOverlap="1" wp14:anchorId="5790F42B" wp14:editId="6EF40736">
                <wp:simplePos x="0" y="0"/>
                <wp:positionH relativeFrom="column">
                  <wp:posOffset>5325883</wp:posOffset>
                </wp:positionH>
                <wp:positionV relativeFrom="paragraph">
                  <wp:posOffset>46990</wp:posOffset>
                </wp:positionV>
                <wp:extent cx="822960" cy="1828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48" w:rsidRPr="00234648" w:rsidRDefault="00234648" w:rsidP="002346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0F42B" id="Rectangle 14" o:spid="_x0000_s1031" style="position:absolute;margin-left:419.35pt;margin-top:3.7pt;width:64.8pt;height:14.4pt;z-index:2501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" filled="f" stroked="f" strokeweight="2pt">
                <v:textbox inset="0,0,0,0">
                  <w:txbxContent>
                    <w:p w:rsidR="00234648" w:rsidRPr="00234648" w:rsidRDefault="00234648" w:rsidP="002346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</w:t>
                      </w:r>
                    </w:p>
                  </w:txbxContent>
                </v:textbox>
              </v:rect>
            </w:pict>
          </mc:Fallback>
        </mc:AlternateContent>
      </w:r>
      <w:r w:rsidR="00417F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36288" behindDoc="0" locked="0" layoutInCell="1" allowOverlap="1" wp14:anchorId="11BDF1F0" wp14:editId="3EF739C3">
                <wp:simplePos x="0" y="0"/>
                <wp:positionH relativeFrom="column">
                  <wp:posOffset>2679038</wp:posOffset>
                </wp:positionH>
                <wp:positionV relativeFrom="paragraph">
                  <wp:posOffset>100634</wp:posOffset>
                </wp:positionV>
                <wp:extent cx="166978" cy="151075"/>
                <wp:effectExtent l="0" t="0" r="5080" b="1905"/>
                <wp:wrapNone/>
                <wp:docPr id="1" name="Pl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51075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39C92" id="Plus 1" o:spid="_x0000_s1026" style="position:absolute;margin-left:210.95pt;margin-top:7.9pt;width:13.15pt;height:11.9pt;z-index:2506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978,15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" path="m22133,57771r43590,l65723,20025r35532,l101255,57771r43590,l144845,93304r-43590,l101255,131050r-35532,l65723,93304r-43590,l22133,57771xe" fillcolor="#4f81bd [3204]" strokecolor="#243f60 [1604]">
                <v:path arrowok="t" o:connecttype="custom" o:connectlocs="22133,57771;65723,57771;65723,20025;101255,20025;101255,57771;144845,57771;144845,93304;101255,93304;101255,131050;65723,131050;65723,93304;22133,93304;22133,57771" o:connectangles="0,0,0,0,0,0,0,0,0,0,0,0,0"/>
              </v:shape>
            </w:pict>
          </mc:Fallback>
        </mc:AlternateContent>
      </w:r>
    </w:p>
    <w:p w:rsidR="00851DA2" w:rsidRDefault="00CA6A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60128" behindDoc="0" locked="0" layoutInCell="1" allowOverlap="1" wp14:anchorId="1FD6A6C5" wp14:editId="08C89C53">
                <wp:simplePos x="0" y="0"/>
                <wp:positionH relativeFrom="column">
                  <wp:posOffset>5336540</wp:posOffset>
                </wp:positionH>
                <wp:positionV relativeFrom="paragraph">
                  <wp:posOffset>21286</wp:posOffset>
                </wp:positionV>
                <wp:extent cx="822960" cy="182880"/>
                <wp:effectExtent l="0" t="0" r="0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48" w:rsidRPr="00234648" w:rsidRDefault="00234648" w:rsidP="002346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6A6C5" id="Rectangle 15" o:spid="_x0000_s1032" style="position:absolute;margin-left:420.2pt;margin-top:1.7pt;width:64.8pt;height:14.4pt;z-index:2501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" filled="f" stroked="f" strokeweight="2pt">
                <v:textbox inset="0,0,0,0">
                  <w:txbxContent>
                    <w:p w:rsidR="00234648" w:rsidRPr="00234648" w:rsidRDefault="00234648" w:rsidP="002346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</w:p>
    <w:p w:rsidR="0001004B" w:rsidRPr="005D6439" w:rsidRDefault="00FC1A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639833</wp:posOffset>
                </wp:positionH>
                <wp:positionV relativeFrom="paragraph">
                  <wp:posOffset>78878</wp:posOffset>
                </wp:positionV>
                <wp:extent cx="47708" cy="4627659"/>
                <wp:effectExtent l="57150" t="19050" r="66675" b="971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627659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41E8E" id="Straight Connector 7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5pt,6.2pt" to="211.6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B16DF"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484736" behindDoc="0" locked="0" layoutInCell="1" allowOverlap="1" wp14:anchorId="02046EFB" wp14:editId="7F2231E7">
                <wp:simplePos x="0" y="0"/>
                <wp:positionH relativeFrom="column">
                  <wp:posOffset>1247858</wp:posOffset>
                </wp:positionH>
                <wp:positionV relativeFrom="paragraph">
                  <wp:posOffset>181278</wp:posOffset>
                </wp:positionV>
                <wp:extent cx="746760" cy="4953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B9" w:rsidRPr="00033547" w:rsidRDefault="00FF0ACF" w:rsidP="00B80F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tivity </w:t>
                            </w:r>
                            <w:r w:rsidR="00962F97">
                              <w:rPr>
                                <w:lang w:val="en-US"/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6EFB" id="Rectangle 35" o:spid="_x0000_s1033" style="position:absolute;margin-left:98.25pt;margin-top:14.25pt;width:58.8pt;height:39pt;z-index:2504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" fillcolor="white [3201]" strokecolor="#4bacc6 [3208]" strokeweight="2pt">
                <v:textbox>
                  <w:txbxContent>
                    <w:p w:rsidR="00B80FB9" w:rsidRPr="00033547" w:rsidRDefault="00FF0ACF" w:rsidP="00B80F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tivity </w:t>
                      </w:r>
                      <w:r w:rsidR="00962F97">
                        <w:rPr>
                          <w:lang w:val="en-US"/>
                        </w:rPr>
                        <w:t>Train</w:t>
                      </w:r>
                    </w:p>
                  </w:txbxContent>
                </v:textbox>
              </v:rect>
            </w:pict>
          </mc:Fallback>
        </mc:AlternateContent>
      </w:r>
      <w:r w:rsidR="00EB16DF"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195968" behindDoc="0" locked="0" layoutInCell="1" allowOverlap="1" wp14:anchorId="72BAF4AC" wp14:editId="09495171">
                <wp:simplePos x="0" y="0"/>
                <wp:positionH relativeFrom="column">
                  <wp:posOffset>230256</wp:posOffset>
                </wp:positionH>
                <wp:positionV relativeFrom="paragraph">
                  <wp:posOffset>200494</wp:posOffset>
                </wp:positionV>
                <wp:extent cx="747423" cy="471446"/>
                <wp:effectExtent l="0" t="0" r="1460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471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DA2" w:rsidRPr="00033547" w:rsidRDefault="00FF0ACF" w:rsidP="00851D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ings </w:t>
                            </w:r>
                            <w:r w:rsidR="00851DA2">
                              <w:rPr>
                                <w:lang w:val="en-US"/>
                              </w:rPr>
                              <w:t xml:space="preserve">Tr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AF4AC" id="Rectangle 17" o:spid="_x0000_s1034" style="position:absolute;margin-left:18.15pt;margin-top:15.8pt;width:58.85pt;height:37.1pt;z-index:2501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" fillcolor="white [3201]" strokecolor="#9bbb59 [3206]" strokeweight="2pt">
                <v:textbox>
                  <w:txbxContent>
                    <w:p w:rsidR="00851DA2" w:rsidRPr="00033547" w:rsidRDefault="00FF0ACF" w:rsidP="00851D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ings </w:t>
                      </w:r>
                      <w:r w:rsidR="00851DA2">
                        <w:rPr>
                          <w:lang w:val="en-US"/>
                        </w:rPr>
                        <w:t xml:space="preserve">Train </w:t>
                      </w:r>
                    </w:p>
                  </w:txbxContent>
                </v:textbox>
              </v:rect>
            </w:pict>
          </mc:Fallback>
        </mc:AlternateContent>
      </w:r>
      <w:r w:rsidR="0001004B"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701824" behindDoc="0" locked="0" layoutInCell="1" allowOverlap="1" wp14:anchorId="5CC5FF57" wp14:editId="32E19BA6">
                <wp:simplePos x="0" y="0"/>
                <wp:positionH relativeFrom="column">
                  <wp:posOffset>4484536</wp:posOffset>
                </wp:positionH>
                <wp:positionV relativeFrom="paragraph">
                  <wp:posOffset>197733</wp:posOffset>
                </wp:positionV>
                <wp:extent cx="746760" cy="4953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4B" w:rsidRPr="00033547" w:rsidRDefault="00704101" w:rsidP="000100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bject </w:t>
                            </w:r>
                            <w:r w:rsidR="0001004B">
                              <w:rPr>
                                <w:lang w:val="en-US"/>
                              </w:rPr>
                              <w:t xml:space="preserve">Tr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5FF57" id="Rectangle 39" o:spid="_x0000_s1035" style="position:absolute;margin-left:353.1pt;margin-top:15.55pt;width:58.8pt;height:39pt;z-index: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1Tbw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" fillcolor="white [3201]" strokecolor="#4bacc6 [3208]" strokeweight="2pt">
                <v:textbox>
                  <w:txbxContent>
                    <w:p w:rsidR="0001004B" w:rsidRPr="00033547" w:rsidRDefault="00704101" w:rsidP="000100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bject </w:t>
                      </w:r>
                      <w:r w:rsidR="0001004B">
                        <w:rPr>
                          <w:lang w:val="en-US"/>
                        </w:rPr>
                        <w:t xml:space="preserve">Train </w:t>
                      </w:r>
                    </w:p>
                  </w:txbxContent>
                </v:textbox>
              </v:rect>
            </w:pict>
          </mc:Fallback>
        </mc:AlternateContent>
      </w:r>
      <w:r w:rsidR="0001004B" w:rsidRPr="005D643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141D107D" wp14:editId="3A0E5571">
                <wp:simplePos x="0" y="0"/>
                <wp:positionH relativeFrom="column">
                  <wp:posOffset>2941982</wp:posOffset>
                </wp:positionH>
                <wp:positionV relativeFrom="paragraph">
                  <wp:posOffset>211897</wp:posOffset>
                </wp:positionV>
                <wp:extent cx="1158240" cy="297180"/>
                <wp:effectExtent l="0" t="0" r="2286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4B" w:rsidRPr="00033547" w:rsidRDefault="00704101" w:rsidP="000100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ings </w:t>
                            </w:r>
                            <w:r w:rsidR="0001004B">
                              <w:rPr>
                                <w:lang w:val="en-US"/>
                              </w:rPr>
                              <w:t xml:space="preserve">Tr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107D" id="Rectangle 33" o:spid="_x0000_s1036" style="position:absolute;margin-left:231.65pt;margin-top:16.7pt;width:91.2pt;height:23.4pt;z-index:2506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" fillcolor="white [3201]" strokecolor="#9bbb59 [3206]" strokeweight="2pt">
                <v:textbox>
                  <w:txbxContent>
                    <w:p w:rsidR="0001004B" w:rsidRPr="00033547" w:rsidRDefault="00704101" w:rsidP="000100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ings </w:t>
                      </w:r>
                      <w:r w:rsidR="0001004B">
                        <w:rPr>
                          <w:lang w:val="en-US"/>
                        </w:rPr>
                        <w:t xml:space="preserve">Train </w:t>
                      </w:r>
                    </w:p>
                  </w:txbxContent>
                </v:textbox>
              </v:rect>
            </w:pict>
          </mc:Fallback>
        </mc:AlternateContent>
      </w:r>
      <w:r w:rsidR="00D7642C" w:rsidRPr="005D6439">
        <w:rPr>
          <w:rFonts w:ascii="Times New Roman" w:hAnsi="Times New Roman" w:cs="Times New Roman"/>
        </w:rPr>
        <w:t>Step 1</w:t>
      </w:r>
    </w:p>
    <w:p w:rsidR="00AA6CBE" w:rsidRPr="001C1242" w:rsidRDefault="0001004B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12064" behindDoc="0" locked="0" layoutInCell="1" allowOverlap="1" wp14:anchorId="4683A19E" wp14:editId="42DBF6C0">
                <wp:simplePos x="0" y="0"/>
                <wp:positionH relativeFrom="column">
                  <wp:posOffset>3483030</wp:posOffset>
                </wp:positionH>
                <wp:positionV relativeFrom="paragraph">
                  <wp:posOffset>196519</wp:posOffset>
                </wp:positionV>
                <wp:extent cx="421419" cy="375699"/>
                <wp:effectExtent l="38100" t="19050" r="55245" b="1009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375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B325" id="Straight Arrow Connector 42" o:spid="_x0000_s1026" type="#_x0000_t32" style="position:absolute;margin-left:274.25pt;margin-top:15.45pt;width:33.2pt;height:29.6pt;z-index:2507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A6CBE" w:rsidRPr="001C1242" w:rsidRDefault="008A23B3">
      <w:pPr>
        <w:rPr>
          <w:u w:val="single"/>
        </w:rPr>
      </w:pPr>
      <w:r w:rsidRPr="001C1242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0535936" behindDoc="0" locked="0" layoutInCell="1" allowOverlap="1" wp14:anchorId="3734982B" wp14:editId="77BE8628">
                <wp:simplePos x="0" y="0"/>
                <wp:positionH relativeFrom="column">
                  <wp:posOffset>1144988</wp:posOffset>
                </wp:positionH>
                <wp:positionV relativeFrom="paragraph">
                  <wp:posOffset>42545</wp:posOffset>
                </wp:positionV>
                <wp:extent cx="246490" cy="212283"/>
                <wp:effectExtent l="57150" t="19050" r="58420" b="927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0" cy="212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120B" id="Straight Arrow Connector 36" o:spid="_x0000_s1026" type="#_x0000_t32" style="position:absolute;margin-left:90.15pt;margin-top:3.35pt;width:19.4pt;height:16.7pt;flip:x;z-index:2505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64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17472" behindDoc="0" locked="0" layoutInCell="1" allowOverlap="1" wp14:anchorId="47ED852A" wp14:editId="7E1A7199">
                <wp:simplePos x="0" y="0"/>
                <wp:positionH relativeFrom="column">
                  <wp:posOffset>532737</wp:posOffset>
                </wp:positionH>
                <wp:positionV relativeFrom="paragraph">
                  <wp:posOffset>34317</wp:posOffset>
                </wp:positionV>
                <wp:extent cx="300990" cy="205905"/>
                <wp:effectExtent l="38100" t="19050" r="8001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20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3817" id="Straight Arrow Connector 18" o:spid="_x0000_s1026" type="#_x0000_t32" style="position:absolute;margin-left:41.95pt;margin-top:2.7pt;width:23.7pt;height:16.2pt;z-index:2502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04B" w:rsidRPr="001C1242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0603520" behindDoc="0" locked="0" layoutInCell="1" allowOverlap="1" wp14:anchorId="429CFDEB" wp14:editId="1BC604ED">
                <wp:simplePos x="0" y="0"/>
                <wp:positionH relativeFrom="column">
                  <wp:posOffset>4247653</wp:posOffset>
                </wp:positionH>
                <wp:positionV relativeFrom="paragraph">
                  <wp:posOffset>26090</wp:posOffset>
                </wp:positionV>
                <wp:extent cx="238456" cy="230588"/>
                <wp:effectExtent l="57150" t="19050" r="66675" b="933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56" cy="230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A61E" id="Straight Arrow Connector 43" o:spid="_x0000_s1026" type="#_x0000_t32" style="position:absolute;margin-left:334.45pt;margin-top:2.05pt;width:18.8pt;height:18.15pt;flip:x;z-index:2506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04B" w:rsidRPr="001C1242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0705920" behindDoc="0" locked="0" layoutInCell="1" allowOverlap="1" wp14:anchorId="16B7C8CC" wp14:editId="239F05A4">
                <wp:simplePos x="0" y="0"/>
                <wp:positionH relativeFrom="column">
                  <wp:posOffset>3514477</wp:posOffset>
                </wp:positionH>
                <wp:positionV relativeFrom="paragraph">
                  <wp:posOffset>244641</wp:posOffset>
                </wp:positionV>
                <wp:extent cx="1097280" cy="464820"/>
                <wp:effectExtent l="0" t="0" r="26670" b="114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4B" w:rsidRPr="00851DA2" w:rsidRDefault="0001004B" w:rsidP="000100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7C8CC" id="Oval 41" o:spid="_x0000_s1037" style="position:absolute;margin-left:276.75pt;margin-top:19.25pt;width:86.4pt;height:36.6pt;z-index: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" fillcolor="white [3201]" strokecolor="#8064a2 [3207]" strokeweight="2pt">
                <v:textbox>
                  <w:txbxContent>
                    <w:p w:rsidR="0001004B" w:rsidRPr="00851DA2" w:rsidRDefault="0001004B" w:rsidP="000100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 3</w:t>
                      </w:r>
                    </w:p>
                  </w:txbxContent>
                </v:textbox>
              </v:oval>
            </w:pict>
          </mc:Fallback>
        </mc:AlternateContent>
      </w:r>
      <w:r w:rsidR="001C1242" w:rsidRPr="001C1242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0180608" behindDoc="0" locked="0" layoutInCell="1" allowOverlap="1" wp14:anchorId="79D7A2D3" wp14:editId="608E67C5">
                <wp:simplePos x="0" y="0"/>
                <wp:positionH relativeFrom="column">
                  <wp:posOffset>290581</wp:posOffset>
                </wp:positionH>
                <wp:positionV relativeFrom="paragraph">
                  <wp:posOffset>242957</wp:posOffset>
                </wp:positionV>
                <wp:extent cx="1097280" cy="464820"/>
                <wp:effectExtent l="0" t="0" r="2667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DA2" w:rsidRPr="00851DA2" w:rsidRDefault="00851DA2" w:rsidP="00851D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  <w:r w:rsidR="001C1242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7A2D3" id="Oval 16" o:spid="_x0000_s1038" style="position:absolute;margin-left:22.9pt;margin-top:19.15pt;width:86.4pt;height:36.6pt;z-index:2501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" fillcolor="white [3201]" strokecolor="#8064a2 [3207]" strokeweight="2pt">
                <v:textbox>
                  <w:txbxContent>
                    <w:p w:rsidR="00851DA2" w:rsidRPr="00851DA2" w:rsidRDefault="00851DA2" w:rsidP="00851D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  <w:r w:rsidR="001C1242"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</w:p>
    <w:p w:rsidR="00AA6CBE" w:rsidRPr="001C1242" w:rsidRDefault="0001004B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F51994" wp14:editId="2FE3169D">
                <wp:simplePos x="0" y="0"/>
                <wp:positionH relativeFrom="column">
                  <wp:posOffset>4627659</wp:posOffset>
                </wp:positionH>
                <wp:positionV relativeFrom="paragraph">
                  <wp:posOffset>155327</wp:posOffset>
                </wp:positionV>
                <wp:extent cx="620202" cy="373711"/>
                <wp:effectExtent l="38100" t="38100" r="104140" b="8382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373711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EF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364.4pt;margin-top:12.25pt;width:48.85pt;height:29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" adj="216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C12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58432" behindDoc="0" locked="0" layoutInCell="1" allowOverlap="1" wp14:anchorId="467C2725" wp14:editId="23F68F62">
                <wp:simplePos x="0" y="0"/>
                <wp:positionH relativeFrom="column">
                  <wp:posOffset>1399430</wp:posOffset>
                </wp:positionH>
                <wp:positionV relativeFrom="paragraph">
                  <wp:posOffset>155327</wp:posOffset>
                </wp:positionV>
                <wp:extent cx="611837" cy="302149"/>
                <wp:effectExtent l="38100" t="38100" r="93345" b="9842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37" cy="302149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647F" id="Elbow Connector 22" o:spid="_x0000_s1026" type="#_x0000_t34" style="position:absolute;margin-left:110.2pt;margin-top:12.25pt;width:48.2pt;height:23.8pt;z-index:2502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" adj="216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A6CBE" w:rsidRDefault="00EB16D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26688" behindDoc="0" locked="0" layoutInCell="1" allowOverlap="1" wp14:anchorId="4C80D9E6" wp14:editId="06343AC7">
                <wp:simplePos x="0" y="0"/>
                <wp:positionH relativeFrom="column">
                  <wp:posOffset>79513</wp:posOffset>
                </wp:positionH>
                <wp:positionV relativeFrom="paragraph">
                  <wp:posOffset>221725</wp:posOffset>
                </wp:positionV>
                <wp:extent cx="1158240" cy="246491"/>
                <wp:effectExtent l="0" t="0" r="2286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4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DA2" w:rsidRPr="00033547" w:rsidRDefault="00FF0ACF" w:rsidP="00851D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ings </w:t>
                            </w:r>
                            <w:r w:rsidR="00851DA2">
                              <w:rPr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0D9E6" id="Rectangle 19" o:spid="_x0000_s1039" style="position:absolute;margin-left:6.25pt;margin-top:17.45pt;width:91.2pt;height:19.4pt;z-index:2502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" fillcolor="white [3201]" strokecolor="#9bbb59 [3206]" strokeweight="2pt">
                <v:textbox>
                  <w:txbxContent>
                    <w:p w:rsidR="00851DA2" w:rsidRPr="00033547" w:rsidRDefault="00FF0ACF" w:rsidP="00851D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ings </w:t>
                      </w:r>
                      <w:r w:rsidR="00851DA2">
                        <w:rPr>
                          <w:lang w:val="en-US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04544" behindDoc="0" locked="0" layoutInCell="1" allowOverlap="1" wp14:anchorId="791E7F57" wp14:editId="2208246B">
                <wp:simplePos x="0" y="0"/>
                <wp:positionH relativeFrom="column">
                  <wp:posOffset>4628515</wp:posOffset>
                </wp:positionH>
                <wp:positionV relativeFrom="paragraph">
                  <wp:posOffset>209053</wp:posOffset>
                </wp:positionV>
                <wp:extent cx="838200" cy="4953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4B" w:rsidRPr="00033547" w:rsidRDefault="00704101" w:rsidP="000100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bject </w:t>
                            </w:r>
                            <w:r w:rsidR="0001004B">
                              <w:rPr>
                                <w:lang w:val="en-US"/>
                              </w:rPr>
                              <w:t xml:space="preserve">Predic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7F57" id="Rectangle 46" o:spid="_x0000_s1040" style="position:absolute;margin-left:364.45pt;margin-top:16.45pt;width:66pt;height:39pt;z-index:2506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" fillcolor="white [3201]" strokecolor="#4bacc6 [3208]" strokeweight="2pt">
                <v:textbox>
                  <w:txbxContent>
                    <w:p w:rsidR="0001004B" w:rsidRPr="00033547" w:rsidRDefault="00704101" w:rsidP="000100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bject </w:t>
                      </w:r>
                      <w:r w:rsidR="0001004B">
                        <w:rPr>
                          <w:lang w:val="en-US"/>
                        </w:rPr>
                        <w:t xml:space="preserve">Predicted </w:t>
                      </w:r>
                    </w:p>
                  </w:txbxContent>
                </v:textbox>
              </v:rect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19232" behindDoc="0" locked="0" layoutInCell="1" allowOverlap="1" wp14:anchorId="2D69E16F" wp14:editId="51FA1A84">
                <wp:simplePos x="0" y="0"/>
                <wp:positionH relativeFrom="column">
                  <wp:posOffset>3610721</wp:posOffset>
                </wp:positionH>
                <wp:positionV relativeFrom="paragraph">
                  <wp:posOffset>47680</wp:posOffset>
                </wp:positionV>
                <wp:extent cx="159026" cy="166977"/>
                <wp:effectExtent l="38100" t="38100" r="50800" b="812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166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3ACC" id="Straight Arrow Connector 45" o:spid="_x0000_s1026" type="#_x0000_t32" style="position:absolute;margin-left:284.3pt;margin-top:3.75pt;width:12.5pt;height:13.15pt;flip:y;z-index:2507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02D826D4" wp14:editId="39564392">
                <wp:simplePos x="0" y="0"/>
                <wp:positionH relativeFrom="column">
                  <wp:posOffset>2997642</wp:posOffset>
                </wp:positionH>
                <wp:positionV relativeFrom="paragraph">
                  <wp:posOffset>232327</wp:posOffset>
                </wp:positionV>
                <wp:extent cx="1158240" cy="297180"/>
                <wp:effectExtent l="0" t="0" r="2286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4B" w:rsidRPr="00033547" w:rsidRDefault="00704101" w:rsidP="000100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ings </w:t>
                            </w:r>
                            <w:r w:rsidR="0001004B">
                              <w:rPr>
                                <w:lang w:val="en-US"/>
                              </w:rPr>
                              <w:t xml:space="preserve">T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826D4" id="Rectangle 44" o:spid="_x0000_s1041" style="position:absolute;margin-left:236.05pt;margin-top:18.3pt;width:91.2pt;height:23.4pt;z-index: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" fillcolor="white [3201]" strokecolor="#9bbb59 [3206]" strokeweight="2pt">
                <v:textbox>
                  <w:txbxContent>
                    <w:p w:rsidR="0001004B" w:rsidRPr="00033547" w:rsidRDefault="00704101" w:rsidP="000100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ings </w:t>
                      </w:r>
                      <w:r w:rsidR="0001004B">
                        <w:rPr>
                          <w:lang w:val="en-US"/>
                        </w:rPr>
                        <w:t xml:space="preserve">Test </w:t>
                      </w:r>
                    </w:p>
                  </w:txbxContent>
                </v:textbox>
              </v:rect>
            </w:pict>
          </mc:Fallback>
        </mc:AlternateContent>
      </w:r>
      <w:r w:rsidR="001C12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51264" behindDoc="0" locked="0" layoutInCell="1" allowOverlap="1" wp14:anchorId="3D6B067E" wp14:editId="4DE4E112">
                <wp:simplePos x="0" y="0"/>
                <wp:positionH relativeFrom="column">
                  <wp:posOffset>1493382</wp:posOffset>
                </wp:positionH>
                <wp:positionV relativeFrom="paragraph">
                  <wp:posOffset>145994</wp:posOffset>
                </wp:positionV>
                <wp:extent cx="838200" cy="495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DA2" w:rsidRPr="00033547" w:rsidRDefault="00BB2862" w:rsidP="00851D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tivity </w:t>
                            </w:r>
                            <w:r w:rsidR="00962F97">
                              <w:rPr>
                                <w:lang w:val="en-US"/>
                              </w:rPr>
                              <w:t xml:space="preserve">Predic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067E" id="Rectangle 21" o:spid="_x0000_s1042" style="position:absolute;margin-left:117.6pt;margin-top:11.5pt;width:66pt;height:39pt;z-index:2502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" fillcolor="white [3201]" strokecolor="#4bacc6 [3208]" strokeweight="2pt">
                <v:textbox>
                  <w:txbxContent>
                    <w:p w:rsidR="00851DA2" w:rsidRPr="00033547" w:rsidRDefault="00BB2862" w:rsidP="00851D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tivity </w:t>
                      </w:r>
                      <w:r w:rsidR="00962F97">
                        <w:rPr>
                          <w:lang w:val="en-US"/>
                        </w:rPr>
                        <w:t xml:space="preserve">Predicted </w:t>
                      </w:r>
                    </w:p>
                  </w:txbxContent>
                </v:textbox>
              </v:rect>
            </w:pict>
          </mc:Fallback>
        </mc:AlternateContent>
      </w:r>
      <w:r w:rsidR="001C12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40000" behindDoc="0" locked="0" layoutInCell="1" allowOverlap="1" wp14:anchorId="609B4C73" wp14:editId="40D0BA9C">
                <wp:simplePos x="0" y="0"/>
                <wp:positionH relativeFrom="column">
                  <wp:posOffset>469127</wp:posOffset>
                </wp:positionH>
                <wp:positionV relativeFrom="paragraph">
                  <wp:posOffset>46796</wp:posOffset>
                </wp:positionV>
                <wp:extent cx="159026" cy="166977"/>
                <wp:effectExtent l="38100" t="38100" r="50800" b="812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166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4E2D" id="Straight Arrow Connector 20" o:spid="_x0000_s1026" type="#_x0000_t32" style="position:absolute;margin-left:36.95pt;margin-top:3.7pt;width:12.5pt;height:13.15pt;flip:y;z-index:2502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A6CBE" w:rsidRDefault="00AA6CBE"/>
    <w:p w:rsidR="00AA6CBE" w:rsidRDefault="007761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302061" wp14:editId="3C571D01">
                <wp:simplePos x="0" y="0"/>
                <wp:positionH relativeFrom="column">
                  <wp:posOffset>3992824</wp:posOffset>
                </wp:positionH>
                <wp:positionV relativeFrom="paragraph">
                  <wp:posOffset>22225</wp:posOffset>
                </wp:positionV>
                <wp:extent cx="270345" cy="442954"/>
                <wp:effectExtent l="19050" t="0" r="34925" b="33655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4429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8DD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5" o:spid="_x0000_s1026" type="#_x0000_t67" style="position:absolute;margin-left:314.4pt;margin-top:1.75pt;width:21.3pt;height:34.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" adj="15009" fillcolor="white [3201]" strokecolor="black [32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946205</wp:posOffset>
                </wp:positionH>
                <wp:positionV relativeFrom="paragraph">
                  <wp:posOffset>55328</wp:posOffset>
                </wp:positionV>
                <wp:extent cx="270345" cy="442954"/>
                <wp:effectExtent l="19050" t="0" r="34925" b="33655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4429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1FA7" id="Down Arrow 64" o:spid="_x0000_s1026" type="#_x0000_t67" style="position:absolute;margin-left:74.5pt;margin-top:4.35pt;width:21.3pt;height:34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" adj="15009" fillcolor="white [3201]" strokecolor="black [3200]" strokeweight="2pt"/>
            </w:pict>
          </mc:Fallback>
        </mc:AlternateContent>
      </w:r>
    </w:p>
    <w:p w:rsidR="00AA6CBE" w:rsidRPr="00FF2E82" w:rsidRDefault="007B27EC">
      <w:pPr>
        <w:rPr>
          <w:rFonts w:ascii="Times New Roman" w:hAnsi="Times New Roman" w:cs="Times New Roman"/>
        </w:rPr>
      </w:pPr>
      <w:r w:rsidRPr="00FF2E8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5B11A64C" wp14:editId="4F259962">
                <wp:simplePos x="0" y="0"/>
                <wp:positionH relativeFrom="column">
                  <wp:posOffset>3890645</wp:posOffset>
                </wp:positionH>
                <wp:positionV relativeFrom="paragraph">
                  <wp:posOffset>415290</wp:posOffset>
                </wp:positionV>
                <wp:extent cx="166370" cy="150495"/>
                <wp:effectExtent l="0" t="0" r="5080" b="1905"/>
                <wp:wrapNone/>
                <wp:docPr id="53" name="Plu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0495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FF2EF" id="Plus 53" o:spid="_x0000_s1026" style="position:absolute;margin-left:306.35pt;margin-top:32.7pt;width:13.1pt;height:11.85pt;z-index:2512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37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" path="m22052,57549r43435,l65487,19948r35396,l100883,57549r43435,l144318,92946r-43435,l100883,130547r-35396,l65487,92946r-43435,l22052,57549xe" fillcolor="#4f81bd [3204]" strokecolor="#243f60 [1604]">
                <v:path arrowok="t" o:connecttype="custom" o:connectlocs="22052,57549;65487,57549;65487,19948;100883,19948;100883,57549;144318,57549;144318,92946;100883,92946;100883,130547;65487,130547;65487,92946;22052,92946;22052,57549" o:connectangles="0,0,0,0,0,0,0,0,0,0,0,0,0"/>
              </v:shape>
            </w:pict>
          </mc:Fallback>
        </mc:AlternateContent>
      </w:r>
      <w:r w:rsidRPr="00FF2E8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707A3464" wp14:editId="1B38E0D5">
                <wp:simplePos x="0" y="0"/>
                <wp:positionH relativeFrom="column">
                  <wp:posOffset>4116070</wp:posOffset>
                </wp:positionH>
                <wp:positionV relativeFrom="paragraph">
                  <wp:posOffset>240665</wp:posOffset>
                </wp:positionV>
                <wp:extent cx="746760" cy="495300"/>
                <wp:effectExtent l="0" t="0" r="1524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EC" w:rsidRPr="00033547" w:rsidRDefault="007B27EC" w:rsidP="007B2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bject Tr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3464" id="Rectangle 52" o:spid="_x0000_s1043" style="position:absolute;margin-left:324.1pt;margin-top:18.95pt;width:58.8pt;height:39pt;z-index: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" fillcolor="white [3201]" strokecolor="#4bacc6 [3208]" strokeweight="2pt">
                <v:textbox>
                  <w:txbxContent>
                    <w:p w:rsidR="007B27EC" w:rsidRPr="00033547" w:rsidRDefault="007B27EC" w:rsidP="007B2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bject Train </w:t>
                      </w:r>
                    </w:p>
                  </w:txbxContent>
                </v:textbox>
              </v:rect>
            </w:pict>
          </mc:Fallback>
        </mc:AlternateContent>
      </w:r>
      <w:r w:rsidRPr="00FF2E8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016192" behindDoc="0" locked="0" layoutInCell="1" allowOverlap="1" wp14:anchorId="701612A2" wp14:editId="19D5C717">
                <wp:simplePos x="0" y="0"/>
                <wp:positionH relativeFrom="column">
                  <wp:posOffset>2999105</wp:posOffset>
                </wp:positionH>
                <wp:positionV relativeFrom="paragraph">
                  <wp:posOffset>248285</wp:posOffset>
                </wp:positionV>
                <wp:extent cx="850265" cy="478790"/>
                <wp:effectExtent l="0" t="0" r="26035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7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EC" w:rsidRPr="0001004B" w:rsidRDefault="007B27EC" w:rsidP="007B2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1004B">
                              <w:rPr>
                                <w:lang w:val="en-US"/>
                              </w:rPr>
                              <w:t>Readings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12A2" id="Rectangle 51" o:spid="_x0000_s1044" style="position:absolute;margin-left:236.15pt;margin-top:19.55pt;width:66.95pt;height:37.7pt;z-index: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" fillcolor="white [3201]" strokecolor="#9bbb59 [3206]" strokeweight="2pt">
                <v:textbox>
                  <w:txbxContent>
                    <w:p w:rsidR="007B27EC" w:rsidRPr="0001004B" w:rsidRDefault="007B27EC" w:rsidP="007B27EC">
                      <w:pPr>
                        <w:jc w:val="center"/>
                        <w:rPr>
                          <w:lang w:val="en-US"/>
                        </w:rPr>
                      </w:pPr>
                      <w:r w:rsidRPr="0001004B">
                        <w:rPr>
                          <w:lang w:val="en-US"/>
                        </w:rPr>
                        <w:t>Readings Train</w:t>
                      </w:r>
                    </w:p>
                  </w:txbxContent>
                </v:textbox>
              </v:rect>
            </w:pict>
          </mc:Fallback>
        </mc:AlternateContent>
      </w:r>
      <w:r w:rsidRPr="00FF2E8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3943891C" wp14:editId="6EEFC326">
                <wp:simplePos x="0" y="0"/>
                <wp:positionH relativeFrom="column">
                  <wp:posOffset>3913505</wp:posOffset>
                </wp:positionH>
                <wp:positionV relativeFrom="paragraph">
                  <wp:posOffset>754380</wp:posOffset>
                </wp:positionV>
                <wp:extent cx="381635" cy="369570"/>
                <wp:effectExtent l="38100" t="19050" r="56515" b="876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3DF1" id="Straight Arrow Connector 50" o:spid="_x0000_s1026" type="#_x0000_t32" style="position:absolute;margin-left:308.15pt;margin-top:59.4pt;width:30.05pt;height:29.1pt;flip:x;z-index: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F2E8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827776" behindDoc="0" locked="0" layoutInCell="1" allowOverlap="1" wp14:anchorId="7F1E69AF" wp14:editId="4CC95988">
                <wp:simplePos x="0" y="0"/>
                <wp:positionH relativeFrom="column">
                  <wp:posOffset>3325495</wp:posOffset>
                </wp:positionH>
                <wp:positionV relativeFrom="paragraph">
                  <wp:posOffset>746125</wp:posOffset>
                </wp:positionV>
                <wp:extent cx="146685" cy="401955"/>
                <wp:effectExtent l="57150" t="19050" r="81915" b="933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013F" id="Straight Arrow Connector 49" o:spid="_x0000_s1026" type="#_x0000_t32" style="position:absolute;margin-left:261.85pt;margin-top:58.75pt;width:11.55pt;height:31.65pt;z-index:250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04B" w:rsidRPr="00FF2E8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515456" behindDoc="0" locked="0" layoutInCell="1" allowOverlap="1" wp14:anchorId="637C9317" wp14:editId="3D23CDA5">
                <wp:simplePos x="0" y="0"/>
                <wp:positionH relativeFrom="column">
                  <wp:posOffset>1204401</wp:posOffset>
                </wp:positionH>
                <wp:positionV relativeFrom="paragraph">
                  <wp:posOffset>279096</wp:posOffset>
                </wp:positionV>
                <wp:extent cx="746760" cy="495300"/>
                <wp:effectExtent l="0" t="0" r="1524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BE" w:rsidRPr="00033547" w:rsidRDefault="00704101" w:rsidP="00AA6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tivity </w:t>
                            </w:r>
                            <w:r w:rsidR="00771533">
                              <w:rPr>
                                <w:lang w:val="en-US"/>
                              </w:rPr>
                              <w:t>Tra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9317" id="Rectangle 25" o:spid="_x0000_s1045" style="position:absolute;margin-left:94.85pt;margin-top:22pt;width:58.8pt;height:39pt;z-index:2505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" fillcolor="white [3201]" strokecolor="#4bacc6 [3208]" strokeweight="2pt">
                <v:textbox>
                  <w:txbxContent>
                    <w:p w:rsidR="00AA6CBE" w:rsidRPr="00033547" w:rsidRDefault="00704101" w:rsidP="00AA6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tivity </w:t>
                      </w:r>
                      <w:r w:rsidR="00771533">
                        <w:rPr>
                          <w:lang w:val="en-US"/>
                        </w:rPr>
                        <w:t>Tra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004B" w:rsidRPr="00FF2E8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0500096" behindDoc="0" locked="0" layoutInCell="1" allowOverlap="1" wp14:anchorId="21950930" wp14:editId="6D8E2C89">
                <wp:simplePos x="0" y="0"/>
                <wp:positionH relativeFrom="column">
                  <wp:posOffset>87464</wp:posOffset>
                </wp:positionH>
                <wp:positionV relativeFrom="paragraph">
                  <wp:posOffset>286385</wp:posOffset>
                </wp:positionV>
                <wp:extent cx="850790" cy="479397"/>
                <wp:effectExtent l="0" t="0" r="2603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479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BE" w:rsidRPr="0001004B" w:rsidRDefault="00704101" w:rsidP="00AA6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1004B">
                              <w:rPr>
                                <w:lang w:val="en-US"/>
                              </w:rPr>
                              <w:t xml:space="preserve">Readings </w:t>
                            </w:r>
                            <w:r w:rsidR="00AA6CBE" w:rsidRPr="0001004B">
                              <w:rPr>
                                <w:lang w:val="en-US"/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0930" id="Rectangle 24" o:spid="_x0000_s1046" style="position:absolute;margin-left:6.9pt;margin-top:22.55pt;width:67pt;height:37.75pt;z-index:2505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" fillcolor="white [3201]" strokecolor="#9bbb59 [3206]" strokeweight="2pt">
                <v:textbox>
                  <w:txbxContent>
                    <w:p w:rsidR="00AA6CBE" w:rsidRPr="0001004B" w:rsidRDefault="00704101" w:rsidP="00AA6CBE">
                      <w:pPr>
                        <w:jc w:val="center"/>
                        <w:rPr>
                          <w:lang w:val="en-US"/>
                        </w:rPr>
                      </w:pPr>
                      <w:r w:rsidRPr="0001004B">
                        <w:rPr>
                          <w:lang w:val="en-US"/>
                        </w:rPr>
                        <w:t xml:space="preserve">Readings </w:t>
                      </w:r>
                      <w:r w:rsidR="00AA6CBE" w:rsidRPr="0001004B">
                        <w:rPr>
                          <w:lang w:val="en-US"/>
                        </w:rPr>
                        <w:t>Train</w:t>
                      </w:r>
                    </w:p>
                  </w:txbxContent>
                </v:textbox>
              </v:rect>
            </w:pict>
          </mc:Fallback>
        </mc:AlternateContent>
      </w:r>
      <w:r w:rsidR="00D7642C" w:rsidRPr="00FF2E82">
        <w:rPr>
          <w:rFonts w:ascii="Times New Roman" w:hAnsi="Times New Roman" w:cs="Times New Roman"/>
        </w:rPr>
        <w:t>Step 2</w:t>
      </w:r>
    </w:p>
    <w:p w:rsidR="00AA6CBE" w:rsidRDefault="007761CA">
      <w:r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428792" wp14:editId="2757A1EA">
                <wp:simplePos x="0" y="0"/>
                <wp:positionH relativeFrom="column">
                  <wp:posOffset>4157539</wp:posOffset>
                </wp:positionH>
                <wp:positionV relativeFrom="paragraph">
                  <wp:posOffset>814428</wp:posOffset>
                </wp:positionV>
                <wp:extent cx="484505" cy="97155"/>
                <wp:effectExtent l="57150" t="38100" r="67945" b="1314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05" cy="97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2386" id="Straight Arrow Connector 60" o:spid="_x0000_s1026" type="#_x0000_t32" style="position:absolute;margin-left:327.35pt;margin-top:64.15pt;width:38.15pt;height:7.6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7EB587C" wp14:editId="4AAE7C04">
                <wp:simplePos x="0" y="0"/>
                <wp:positionH relativeFrom="column">
                  <wp:posOffset>3388747</wp:posOffset>
                </wp:positionH>
                <wp:positionV relativeFrom="paragraph">
                  <wp:posOffset>1254594</wp:posOffset>
                </wp:positionV>
                <wp:extent cx="264160" cy="301625"/>
                <wp:effectExtent l="38100" t="38100" r="59690" b="793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2880" id="Straight Arrow Connector 57" o:spid="_x0000_s1026" type="#_x0000_t32" style="position:absolute;margin-left:266.85pt;margin-top:98.8pt;width:20.8pt;height:23.75pt;flip: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87FAB" wp14:editId="66A69145">
                <wp:simplePos x="0" y="0"/>
                <wp:positionH relativeFrom="column">
                  <wp:posOffset>4001135</wp:posOffset>
                </wp:positionH>
                <wp:positionV relativeFrom="paragraph">
                  <wp:posOffset>1213734</wp:posOffset>
                </wp:positionV>
                <wp:extent cx="365760" cy="325755"/>
                <wp:effectExtent l="57150" t="38100" r="72390" b="9334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67F4" id="Straight Arrow Connector 58" o:spid="_x0000_s1026" type="#_x0000_t32" style="position:absolute;margin-left:315.05pt;margin-top:95.55pt;width:28.8pt;height:25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27EC"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1F1FEF37" wp14:editId="2728E115">
                <wp:simplePos x="0" y="0"/>
                <wp:positionH relativeFrom="column">
                  <wp:posOffset>3166110</wp:posOffset>
                </wp:positionH>
                <wp:positionV relativeFrom="paragraph">
                  <wp:posOffset>793750</wp:posOffset>
                </wp:positionV>
                <wp:extent cx="1057275" cy="464820"/>
                <wp:effectExtent l="0" t="0" r="28575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EC" w:rsidRPr="00851DA2" w:rsidRDefault="007B27EC" w:rsidP="007B2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FEF37" id="Oval 54" o:spid="_x0000_s1047" style="position:absolute;margin-left:249.3pt;margin-top:62.5pt;width:83.25pt;height:36.6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" fillcolor="white [3201]" strokecolor="#8064a2 [3207]" strokeweight="2pt">
                <v:textbox>
                  <w:txbxContent>
                    <w:p w:rsidR="007B27EC" w:rsidRPr="00851DA2" w:rsidRDefault="007B27EC" w:rsidP="007B2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 4</w:t>
                      </w:r>
                    </w:p>
                  </w:txbxContent>
                </v:textbox>
              </v:oval>
            </w:pict>
          </mc:Fallback>
        </mc:AlternateContent>
      </w:r>
      <w:r w:rsidR="007B27EC"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664F9CC5" wp14:editId="173E2FF9">
                <wp:simplePos x="0" y="0"/>
                <wp:positionH relativeFrom="column">
                  <wp:posOffset>2848610</wp:posOffset>
                </wp:positionH>
                <wp:positionV relativeFrom="paragraph">
                  <wp:posOffset>1557655</wp:posOffset>
                </wp:positionV>
                <wp:extent cx="866140" cy="476885"/>
                <wp:effectExtent l="0" t="0" r="10160" b="1841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EC" w:rsidRPr="00033547" w:rsidRDefault="007B27EC" w:rsidP="007B2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ing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9CC5" id="Rectangle 55" o:spid="_x0000_s1048" style="position:absolute;margin-left:224.3pt;margin-top:122.65pt;width:68.2pt;height:37.5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59cAIAACYFAAAOAAAAZHJzL2Uyb0RvYy54bWysVE1v2zAMvQ/YfxB0Xx1naZoF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" fillcolor="white [3201]" strokecolor="#9bbb59 [3206]" strokeweight="2pt">
                <v:textbox>
                  <w:txbxContent>
                    <w:p w:rsidR="007B27EC" w:rsidRPr="00033547" w:rsidRDefault="007B27EC" w:rsidP="007B2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ings Test</w:t>
                      </w:r>
                    </w:p>
                  </w:txbxContent>
                </v:textbox>
              </v:rect>
            </w:pict>
          </mc:Fallback>
        </mc:AlternateContent>
      </w:r>
      <w:r w:rsidR="007B27EC"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7C32758" wp14:editId="24C9242D">
                <wp:simplePos x="0" y="0"/>
                <wp:positionH relativeFrom="column">
                  <wp:posOffset>3969385</wp:posOffset>
                </wp:positionH>
                <wp:positionV relativeFrom="paragraph">
                  <wp:posOffset>1541780</wp:posOffset>
                </wp:positionV>
                <wp:extent cx="1247775" cy="4953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EC" w:rsidRPr="00033547" w:rsidRDefault="007B27EC" w:rsidP="007B2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 Predicted (step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2758" id="Rectangle 56" o:spid="_x0000_s1049" style="position:absolute;margin-left:312.55pt;margin-top:121.4pt;width:98.25pt;height:39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" fillcolor="white [3201]" strokecolor="#4bacc6 [3208]" strokeweight="2pt">
                <v:textbox>
                  <w:txbxContent>
                    <w:p w:rsidR="007B27EC" w:rsidRPr="00033547" w:rsidRDefault="007B27EC" w:rsidP="007B2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 Predicted (step1)</w:t>
                      </w:r>
                    </w:p>
                  </w:txbxContent>
                </v:textbox>
              </v:rect>
            </w:pict>
          </mc:Fallback>
        </mc:AlternateContent>
      </w:r>
      <w:r w:rsidR="007B27EC"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5B87751" wp14:editId="10C62037">
                <wp:simplePos x="0" y="0"/>
                <wp:positionH relativeFrom="column">
                  <wp:posOffset>4224020</wp:posOffset>
                </wp:positionH>
                <wp:positionV relativeFrom="paragraph">
                  <wp:posOffset>1078865</wp:posOffset>
                </wp:positionV>
                <wp:extent cx="405130" cy="158750"/>
                <wp:effectExtent l="38100" t="38100" r="71120" b="1079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B611" id="Straight Arrow Connector 61" o:spid="_x0000_s1026" type="#_x0000_t32" style="position:absolute;margin-left:332.6pt;margin-top:84.95pt;width:31.9pt;height:12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27EC"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BCEA3E4" wp14:editId="6172275C">
                <wp:simplePos x="0" y="0"/>
                <wp:positionH relativeFrom="column">
                  <wp:posOffset>4660900</wp:posOffset>
                </wp:positionH>
                <wp:positionV relativeFrom="paragraph">
                  <wp:posOffset>508000</wp:posOffset>
                </wp:positionV>
                <wp:extent cx="731520" cy="454660"/>
                <wp:effectExtent l="0" t="0" r="11430" b="215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EC" w:rsidRPr="00033547" w:rsidRDefault="007B27EC" w:rsidP="007B27EC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ity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A3E4" id="Rectangle 62" o:spid="_x0000_s1050" style="position:absolute;margin-left:367pt;margin-top:40pt;width:57.6pt;height:35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" fillcolor="white [3201]" strokecolor="#4bacc6 [3208]" strokeweight="2pt">
                <v:textbox>
                  <w:txbxContent>
                    <w:p w:rsidR="007B27EC" w:rsidRPr="00033547" w:rsidRDefault="007B27EC" w:rsidP="007B27EC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ity Train</w:t>
                      </w:r>
                    </w:p>
                  </w:txbxContent>
                </v:textbox>
              </v:rect>
            </w:pict>
          </mc:Fallback>
        </mc:AlternateContent>
      </w:r>
      <w:r w:rsidR="007B27EC"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35CE3D6" wp14:editId="4D9D8CC4">
                <wp:simplePos x="0" y="0"/>
                <wp:positionH relativeFrom="column">
                  <wp:posOffset>3754120</wp:posOffset>
                </wp:positionH>
                <wp:positionV relativeFrom="paragraph">
                  <wp:posOffset>1697659</wp:posOffset>
                </wp:positionV>
                <wp:extent cx="166370" cy="150495"/>
                <wp:effectExtent l="0" t="0" r="5080" b="1905"/>
                <wp:wrapNone/>
                <wp:docPr id="63" name="Plu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0495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EAAD4" id="Plus 63" o:spid="_x0000_s1026" style="position:absolute;margin-left:295.6pt;margin-top:133.65pt;width:13.1pt;height:11.8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37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" path="m22052,57549r43435,l65487,19948r35396,l100883,57549r43435,l144318,92946r-43435,l100883,130547r-35396,l65487,92946r-43435,l22052,57549xe" fillcolor="#4f81bd [3204]" strokecolor="#243f60 [1604]">
                <v:path arrowok="t" o:connecttype="custom" o:connectlocs="22052,57549;65487,57549;65487,19948;100883,19948;100883,57549;144318,57549;144318,92946;100883,92946;100883,130547;65487,130547;65487,92946;22052,92946;22052,57549" o:connectangles="0,0,0,0,0,0,0,0,0,0,0,0,0"/>
              </v:shape>
            </w:pict>
          </mc:Fallback>
        </mc:AlternateContent>
      </w:r>
      <w:r w:rsidR="00704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80288" behindDoc="0" locked="0" layoutInCell="1" allowOverlap="1" wp14:anchorId="302E1724" wp14:editId="733A950B">
                <wp:simplePos x="0" y="0"/>
                <wp:positionH relativeFrom="column">
                  <wp:posOffset>1105231</wp:posOffset>
                </wp:positionH>
                <wp:positionV relativeFrom="paragraph">
                  <wp:posOffset>1537528</wp:posOffset>
                </wp:positionV>
                <wp:extent cx="1248355" cy="4953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BE" w:rsidRPr="00033547" w:rsidRDefault="00704101" w:rsidP="00AA6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tivity Predicted </w:t>
                            </w:r>
                            <w:r w:rsidR="0001004B">
                              <w:rPr>
                                <w:lang w:val="en-US"/>
                              </w:rPr>
                              <w:t>(step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1724" id="Rectangle 29" o:spid="_x0000_s1051" style="position:absolute;margin-left:87.05pt;margin-top:121.05pt;width:98.3pt;height:39pt;z-index:2503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" fillcolor="white [3201]" strokecolor="#4bacc6 [3208]" strokeweight="2pt">
                <v:textbox>
                  <w:txbxContent>
                    <w:p w:rsidR="00AA6CBE" w:rsidRPr="00033547" w:rsidRDefault="00704101" w:rsidP="00AA6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tivity Predicted </w:t>
                      </w:r>
                      <w:r w:rsidR="0001004B">
                        <w:rPr>
                          <w:lang w:val="en-US"/>
                        </w:rPr>
                        <w:t>(step1)</w:t>
                      </w:r>
                    </w:p>
                  </w:txbxContent>
                </v:textbox>
              </v:rect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07936" behindDoc="0" locked="0" layoutInCell="1" allowOverlap="1" wp14:anchorId="2974C673" wp14:editId="7FEE0290">
                <wp:simplePos x="0" y="0"/>
                <wp:positionH relativeFrom="column">
                  <wp:posOffset>485030</wp:posOffset>
                </wp:positionH>
                <wp:positionV relativeFrom="paragraph">
                  <wp:posOffset>1243330</wp:posOffset>
                </wp:positionV>
                <wp:extent cx="264160" cy="302150"/>
                <wp:effectExtent l="38100" t="38100" r="59690" b="793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30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8F8A" id="Straight Arrow Connector 30" o:spid="_x0000_s1026" type="#_x0000_t32" style="position:absolute;margin-left:38.2pt;margin-top:97.9pt;width:20.8pt;height:23.8pt;flip:y;z-index:2504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31488" behindDoc="0" locked="0" layoutInCell="1" allowOverlap="1" wp14:anchorId="68E557E1" wp14:editId="41693F76">
                <wp:simplePos x="0" y="0"/>
                <wp:positionH relativeFrom="column">
                  <wp:posOffset>1137037</wp:posOffset>
                </wp:positionH>
                <wp:positionV relativeFrom="paragraph">
                  <wp:posOffset>1211524</wp:posOffset>
                </wp:positionV>
                <wp:extent cx="365760" cy="326003"/>
                <wp:effectExtent l="57150" t="38100" r="72390" b="933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326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FC2D" id="Straight Arrow Connector 31" o:spid="_x0000_s1026" type="#_x0000_t32" style="position:absolute;margin-left:89.55pt;margin-top:95.4pt;width:28.8pt;height:25.65pt;flip:x y;z-index:2504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33216" behindDoc="0" locked="0" layoutInCell="1" allowOverlap="1" wp14:anchorId="7DB45AD8" wp14:editId="0B0E0D87">
                <wp:simplePos x="0" y="0"/>
                <wp:positionH relativeFrom="column">
                  <wp:posOffset>1796995</wp:posOffset>
                </wp:positionH>
                <wp:positionV relativeFrom="paragraph">
                  <wp:posOffset>503859</wp:posOffset>
                </wp:positionV>
                <wp:extent cx="731520" cy="455212"/>
                <wp:effectExtent l="0" t="0" r="11430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5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EC7" w:rsidRPr="00033547" w:rsidRDefault="00704101" w:rsidP="0070410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bject </w:t>
                            </w:r>
                            <w:r w:rsidR="0001004B">
                              <w:rPr>
                                <w:lang w:val="en-US"/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5AD8" id="Rectangle 37" o:spid="_x0000_s1052" style="position:absolute;margin-left:141.5pt;margin-top:39.65pt;width:57.6pt;height:35.85pt;z-index:2506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" fillcolor="white [3201]" strokecolor="#4bacc6 [3208]" strokeweight="2pt">
                <v:textbox>
                  <w:txbxContent>
                    <w:p w:rsidR="00045EC7" w:rsidRPr="00033547" w:rsidRDefault="00704101" w:rsidP="0070410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bject </w:t>
                      </w:r>
                      <w:r w:rsidR="0001004B">
                        <w:rPr>
                          <w:lang w:val="en-US"/>
                        </w:rPr>
                        <w:t>Train</w:t>
                      </w:r>
                    </w:p>
                  </w:txbxContent>
                </v:textbox>
              </v:rect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88512" behindDoc="0" locked="0" layoutInCell="1" allowOverlap="1" wp14:anchorId="3529ADAA" wp14:editId="1AF82063">
                <wp:simplePos x="0" y="0"/>
                <wp:positionH relativeFrom="column">
                  <wp:posOffset>890076</wp:posOffset>
                </wp:positionH>
                <wp:positionV relativeFrom="paragraph">
                  <wp:posOffset>1693352</wp:posOffset>
                </wp:positionV>
                <wp:extent cx="166370" cy="150495"/>
                <wp:effectExtent l="0" t="0" r="5080" b="1905"/>
                <wp:wrapNone/>
                <wp:docPr id="32" name="Plu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0495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116A5" id="Plus 32" o:spid="_x0000_s1026" style="position:absolute;margin-left:70.1pt;margin-top:133.35pt;width:13.1pt;height:11.85pt;z-index:2506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37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" path="m22052,57549r43435,l65487,19948r35396,l100883,57549r43435,l144318,92946r-43435,l100883,130547r-35396,l65487,92946r-43435,l22052,57549xe" fillcolor="#4f81bd [3204]" strokecolor="#243f60 [1604]">
                <v:path arrowok="t" o:connecttype="custom" o:connectlocs="22052,57549;65487,57549;65487,19948;100883,19948;100883,57549;144318,57549;144318,92946;100883,92946;100883,130547;65487,130547;65487,92946;22052,92946;22052,57549" o:connectangles="0,0,0,0,0,0,0,0,0,0,0,0,0"/>
              </v:shape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54688" behindDoc="0" locked="0" layoutInCell="1" allowOverlap="1" wp14:anchorId="3BFF3056" wp14:editId="47EE19D3">
                <wp:simplePos x="0" y="0"/>
                <wp:positionH relativeFrom="column">
                  <wp:posOffset>-15903</wp:posOffset>
                </wp:positionH>
                <wp:positionV relativeFrom="paragraph">
                  <wp:posOffset>1553431</wp:posOffset>
                </wp:positionV>
                <wp:extent cx="866693" cy="477078"/>
                <wp:effectExtent l="0" t="0" r="1016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BE" w:rsidRPr="00033547" w:rsidRDefault="00704101" w:rsidP="00AA6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ings </w:t>
                            </w:r>
                            <w:r w:rsidR="00AA6CBE">
                              <w:rPr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3056" id="Rectangle 28" o:spid="_x0000_s1053" style="position:absolute;margin-left:-1.25pt;margin-top:122.3pt;width:68.25pt;height:37.55pt;z-index:2503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" fillcolor="white [3201]" strokecolor="#9bbb59 [3206]" strokeweight="2pt">
                <v:textbox>
                  <w:txbxContent>
                    <w:p w:rsidR="00AA6CBE" w:rsidRPr="00033547" w:rsidRDefault="00704101" w:rsidP="00AA6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ings </w:t>
                      </w:r>
                      <w:r w:rsidR="00AA6CBE">
                        <w:rPr>
                          <w:lang w:val="en-US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28064" behindDoc="0" locked="0" layoutInCell="1" allowOverlap="1" wp14:anchorId="1461918A" wp14:editId="7E192575">
                <wp:simplePos x="0" y="0"/>
                <wp:positionH relativeFrom="column">
                  <wp:posOffset>1001864</wp:posOffset>
                </wp:positionH>
                <wp:positionV relativeFrom="paragraph">
                  <wp:posOffset>450518</wp:posOffset>
                </wp:positionV>
                <wp:extent cx="381663" cy="370067"/>
                <wp:effectExtent l="38100" t="19050" r="56515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3" cy="3700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F014" id="Straight Arrow Connector 27" o:spid="_x0000_s1026" type="#_x0000_t32" style="position:absolute;margin-left:78.9pt;margin-top:35.45pt;width:30.05pt;height:29.15pt;flip:x;z-index:2503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67008" behindDoc="0" locked="0" layoutInCell="1" allowOverlap="1" wp14:anchorId="25BF00E7" wp14:editId="2B925A16">
                <wp:simplePos x="0" y="0"/>
                <wp:positionH relativeFrom="column">
                  <wp:posOffset>978922</wp:posOffset>
                </wp:positionH>
                <wp:positionV relativeFrom="paragraph">
                  <wp:posOffset>130368</wp:posOffset>
                </wp:positionV>
                <wp:extent cx="166370" cy="150495"/>
                <wp:effectExtent l="0" t="0" r="5080" b="1905"/>
                <wp:wrapNone/>
                <wp:docPr id="6" name="Pl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0495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F2969" id="Plus 6" o:spid="_x0000_s1026" style="position:absolute;margin-left:77.1pt;margin-top:10.25pt;width:13.1pt;height:11.85pt;z-index:2506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37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" path="m22052,57549r43435,l65487,19948r35396,l100883,57549r43435,l144318,92946r-43435,l100883,130547r-35396,l65487,92946r-43435,l22052,57549xe" fillcolor="#4f81bd [3204]" strokecolor="#243f60 [1604]">
                <v:path arrowok="t" o:connecttype="custom" o:connectlocs="22052,57549;65487,57549;65487,19948;100883,19948;100883,57549;144318,57549;144318,92946;100883,92946;100883,130547;65487,130547;65487,92946;22052,92946;22052,57549" o:connectangles="0,0,0,0,0,0,0,0,0,0,0,0,0"/>
              </v:shape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02464" behindDoc="0" locked="0" layoutInCell="1" allowOverlap="1" wp14:anchorId="2896D25D" wp14:editId="3D11017E">
                <wp:simplePos x="0" y="0"/>
                <wp:positionH relativeFrom="column">
                  <wp:posOffset>413468</wp:posOffset>
                </wp:positionH>
                <wp:positionV relativeFrom="paragraph">
                  <wp:posOffset>441960</wp:posOffset>
                </wp:positionV>
                <wp:extent cx="146768" cy="402148"/>
                <wp:effectExtent l="57150" t="19050" r="81915" b="933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68" cy="402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3CBF" id="Straight Arrow Connector 26" o:spid="_x0000_s1026" type="#_x0000_t32" style="position:absolute;margin-left:32.55pt;margin-top:34.8pt;width:11.55pt;height:31.65pt;z-index:2503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02496" behindDoc="0" locked="0" layoutInCell="1" allowOverlap="1" wp14:anchorId="50731218" wp14:editId="6989FBF5">
                <wp:simplePos x="0" y="0"/>
                <wp:positionH relativeFrom="column">
                  <wp:posOffset>1359673</wp:posOffset>
                </wp:positionH>
                <wp:positionV relativeFrom="paragraph">
                  <wp:posOffset>1036597</wp:posOffset>
                </wp:positionV>
                <wp:extent cx="405517" cy="159026"/>
                <wp:effectExtent l="38100" t="38100" r="71120" b="1079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7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0AFD" id="Straight Arrow Connector 40" o:spid="_x0000_s1026" type="#_x0000_t32" style="position:absolute;margin-left:107.05pt;margin-top:81.6pt;width:31.95pt;height:12.5pt;z-index:2506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67680" behindDoc="0" locked="0" layoutInCell="1" allowOverlap="1" wp14:anchorId="6D93CCA7" wp14:editId="5A1F1D06">
                <wp:simplePos x="0" y="0"/>
                <wp:positionH relativeFrom="column">
                  <wp:posOffset>1304014</wp:posOffset>
                </wp:positionH>
                <wp:positionV relativeFrom="paragraph">
                  <wp:posOffset>798057</wp:posOffset>
                </wp:positionV>
                <wp:extent cx="485029" cy="97265"/>
                <wp:effectExtent l="57150" t="38100" r="67945" b="1314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97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D368" id="Straight Arrow Connector 38" o:spid="_x0000_s1026" type="#_x0000_t32" style="position:absolute;margin-left:102.7pt;margin-top:62.85pt;width:38.2pt;height:7.65pt;flip:x;z-index:2505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C12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74816" behindDoc="0" locked="0" layoutInCell="1" allowOverlap="1" wp14:anchorId="76A960D8" wp14:editId="5AF52D5C">
                <wp:simplePos x="0" y="0"/>
                <wp:positionH relativeFrom="column">
                  <wp:posOffset>301901</wp:posOffset>
                </wp:positionH>
                <wp:positionV relativeFrom="paragraph">
                  <wp:posOffset>789553</wp:posOffset>
                </wp:positionV>
                <wp:extent cx="1057524" cy="464820"/>
                <wp:effectExtent l="0" t="0" r="28575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BE" w:rsidRPr="00851DA2" w:rsidRDefault="00AA6CBE" w:rsidP="00AA6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  <w:r w:rsidR="001C1242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960D8" id="Oval 23" o:spid="_x0000_s1054" style="position:absolute;margin-left:23.75pt;margin-top:62.15pt;width:83.25pt;height:36.6pt;z-index:2502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" fillcolor="white [3201]" strokecolor="#8064a2 [3207]" strokeweight="2pt">
                <v:textbox>
                  <w:txbxContent>
                    <w:p w:rsidR="00AA6CBE" w:rsidRPr="00851DA2" w:rsidRDefault="00AA6CBE" w:rsidP="00AA6C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  <w:r w:rsidR="001C1242"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oval>
            </w:pict>
          </mc:Fallback>
        </mc:AlternateContent>
      </w:r>
      <w:r w:rsidR="00AA6CBE">
        <w:t xml:space="preserve"> </w:t>
      </w:r>
    </w:p>
    <w:p w:rsidR="00E73FB8" w:rsidRDefault="00E73FB8"/>
    <w:p w:rsidR="00E73FB8" w:rsidRDefault="00E73FB8"/>
    <w:p w:rsidR="00E73FB8" w:rsidRDefault="000464E3">
      <w:r w:rsidRPr="007B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11CACD" wp14:editId="4E9DCD20">
                <wp:simplePos x="0" y="0"/>
                <wp:positionH relativeFrom="column">
                  <wp:posOffset>4627659</wp:posOffset>
                </wp:positionH>
                <wp:positionV relativeFrom="paragraph">
                  <wp:posOffset>53533</wp:posOffset>
                </wp:positionV>
                <wp:extent cx="787179" cy="452755"/>
                <wp:effectExtent l="0" t="0" r="13335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EC" w:rsidRPr="00033547" w:rsidRDefault="007B27EC" w:rsidP="007B27EC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ity Predi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CACD" id="Rectangle 59" o:spid="_x0000_s1055" style="position:absolute;margin-left:364.4pt;margin-top:4.2pt;width:62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" fillcolor="white [3201]" strokecolor="#4bacc6 [3208]" strokeweight="2pt">
                <v:textbox>
                  <w:txbxContent>
                    <w:p w:rsidR="007B27EC" w:rsidRPr="00033547" w:rsidRDefault="007B27EC" w:rsidP="007B27EC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ity Predi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70400" behindDoc="0" locked="0" layoutInCell="1" allowOverlap="1" wp14:anchorId="332601DB" wp14:editId="5421EEEC">
                <wp:simplePos x="0" y="0"/>
                <wp:positionH relativeFrom="column">
                  <wp:posOffset>1765190</wp:posOffset>
                </wp:positionH>
                <wp:positionV relativeFrom="paragraph">
                  <wp:posOffset>53533</wp:posOffset>
                </wp:positionV>
                <wp:extent cx="795130" cy="452755"/>
                <wp:effectExtent l="0" t="0" r="24130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BE" w:rsidRPr="00033547" w:rsidRDefault="00704101" w:rsidP="0001004B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 Predi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01DB" id="Rectangle 34" o:spid="_x0000_s1056" style="position:absolute;margin-left:139pt;margin-top:4.2pt;width:62.6pt;height:35.65pt;z-index:2504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" fillcolor="white [3201]" strokecolor="#4bacc6 [3208]" strokeweight="2pt">
                <v:textbox>
                  <w:txbxContent>
                    <w:p w:rsidR="00AA6CBE" w:rsidRPr="00033547" w:rsidRDefault="00704101" w:rsidP="0001004B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 Predicted</w:t>
                      </w:r>
                    </w:p>
                  </w:txbxContent>
                </v:textbox>
              </v:rect>
            </w:pict>
          </mc:Fallback>
        </mc:AlternateContent>
      </w:r>
    </w:p>
    <w:p w:rsidR="00E73FB8" w:rsidRDefault="00E73FB8"/>
    <w:p w:rsidR="00E73FB8" w:rsidRDefault="00E73FB8"/>
    <w:p w:rsidR="00E73FB8" w:rsidRDefault="00A816E5">
      <w:r w:rsidRPr="00E73F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E4ACE47" wp14:editId="56D83E93">
                <wp:simplePos x="0" y="0"/>
                <wp:positionH relativeFrom="column">
                  <wp:posOffset>1709420</wp:posOffset>
                </wp:positionH>
                <wp:positionV relativeFrom="paragraph">
                  <wp:posOffset>1129665</wp:posOffset>
                </wp:positionV>
                <wp:extent cx="1057275" cy="464820"/>
                <wp:effectExtent l="0" t="0" r="28575" b="1143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FB8" w:rsidRPr="00851DA2" w:rsidRDefault="00E73FB8" w:rsidP="00E73F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el </w:t>
                            </w:r>
                            <w:r w:rsidR="00225D06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ACE47" id="Oval 66" o:spid="_x0000_s1057" style="position:absolute;margin-left:134.6pt;margin-top:88.95pt;width:83.25pt;height:36.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" fillcolor="white [3201]" strokecolor="#8064a2 [3207]" strokeweight="2pt">
                <v:textbox>
                  <w:txbxContent>
                    <w:p w:rsidR="00E73FB8" w:rsidRPr="00851DA2" w:rsidRDefault="00E73FB8" w:rsidP="00E73F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el </w:t>
                      </w:r>
                      <w:r w:rsidR="00225D06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73F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C7C9FBA" wp14:editId="04089C7C">
                <wp:simplePos x="0" y="0"/>
                <wp:positionH relativeFrom="column">
                  <wp:posOffset>1391920</wp:posOffset>
                </wp:positionH>
                <wp:positionV relativeFrom="paragraph">
                  <wp:posOffset>1893570</wp:posOffset>
                </wp:positionV>
                <wp:extent cx="866140" cy="476885"/>
                <wp:effectExtent l="0" t="0" r="10160" b="1841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FB8" w:rsidRPr="00033547" w:rsidRDefault="00E73FB8" w:rsidP="00E73F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ing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C9FBA" id="Rectangle 68" o:spid="_x0000_s1058" style="position:absolute;margin-left:109.6pt;margin-top:149.1pt;width:68.2pt;height:37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" fillcolor="white [3201]" strokecolor="#9bbb59 [3206]" strokeweight="2pt">
                <v:textbox>
                  <w:txbxContent>
                    <w:p w:rsidR="00E73FB8" w:rsidRPr="00033547" w:rsidRDefault="00E73FB8" w:rsidP="00E73F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ings Test</w:t>
                      </w:r>
                    </w:p>
                  </w:txbxContent>
                </v:textbox>
              </v:rect>
            </w:pict>
          </mc:Fallback>
        </mc:AlternateContent>
      </w:r>
      <w:r w:rsidRPr="00E73F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AD094E" wp14:editId="364ABE8B">
                <wp:simplePos x="0" y="0"/>
                <wp:positionH relativeFrom="column">
                  <wp:posOffset>1494790</wp:posOffset>
                </wp:positionH>
                <wp:positionV relativeFrom="paragraph">
                  <wp:posOffset>314960</wp:posOffset>
                </wp:positionV>
                <wp:extent cx="850265" cy="478790"/>
                <wp:effectExtent l="0" t="0" r="26035" b="1651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7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FB8" w:rsidRPr="0001004B" w:rsidRDefault="00E73FB8" w:rsidP="00E73F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1004B">
                              <w:rPr>
                                <w:lang w:val="en-US"/>
                              </w:rPr>
                              <w:t>Readings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094E" id="Rectangle 71" o:spid="_x0000_s1059" style="position:absolute;margin-left:117.7pt;margin-top:24.8pt;width:66.95pt;height:3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" fillcolor="white [3201]" strokecolor="#9bbb59 [3206]" strokeweight="2pt">
                <v:textbox>
                  <w:txbxContent>
                    <w:p w:rsidR="00E73FB8" w:rsidRPr="0001004B" w:rsidRDefault="00E73FB8" w:rsidP="00E73FB8">
                      <w:pPr>
                        <w:jc w:val="center"/>
                        <w:rPr>
                          <w:lang w:val="en-US"/>
                        </w:rPr>
                      </w:pPr>
                      <w:r w:rsidRPr="0001004B">
                        <w:rPr>
                          <w:lang w:val="en-US"/>
                        </w:rPr>
                        <w:t>Readings Train</w:t>
                      </w:r>
                    </w:p>
                  </w:txbxContent>
                </v:textbox>
              </v:rect>
            </w:pict>
          </mc:Fallback>
        </mc:AlternateContent>
      </w:r>
      <w:r w:rsidRPr="00E73F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6C2A497" wp14:editId="7430DD77">
                <wp:simplePos x="0" y="0"/>
                <wp:positionH relativeFrom="column">
                  <wp:posOffset>1820545</wp:posOffset>
                </wp:positionH>
                <wp:positionV relativeFrom="paragraph">
                  <wp:posOffset>800100</wp:posOffset>
                </wp:positionV>
                <wp:extent cx="134620" cy="365760"/>
                <wp:effectExtent l="38100" t="19050" r="93980" b="914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D0E2" id="Straight Arrow Connector 67" o:spid="_x0000_s1026" type="#_x0000_t32" style="position:absolute;margin-left:143.35pt;margin-top:63pt;width:10.6pt;height:28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3F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C483A3" wp14:editId="31FB0A30">
                <wp:simplePos x="0" y="0"/>
                <wp:positionH relativeFrom="column">
                  <wp:posOffset>2766695</wp:posOffset>
                </wp:positionH>
                <wp:positionV relativeFrom="paragraph">
                  <wp:posOffset>1419860</wp:posOffset>
                </wp:positionV>
                <wp:extent cx="254000" cy="325755"/>
                <wp:effectExtent l="38100" t="19050" r="69850" b="933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79F5" id="Straight Arrow Connector 73" o:spid="_x0000_s1026" type="#_x0000_t32" style="position:absolute;margin-left:217.85pt;margin-top:111.8pt;width:20pt;height:25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73F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0885CA" wp14:editId="2B0187D3">
                <wp:simplePos x="0" y="0"/>
                <wp:positionH relativeFrom="column">
                  <wp:posOffset>3029585</wp:posOffset>
                </wp:positionH>
                <wp:positionV relativeFrom="paragraph">
                  <wp:posOffset>1576705</wp:posOffset>
                </wp:positionV>
                <wp:extent cx="1192530" cy="452755"/>
                <wp:effectExtent l="0" t="0" r="26670" b="2349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FB8" w:rsidRPr="00033547" w:rsidRDefault="00E73FB8" w:rsidP="00E73FB8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_ActivityPredict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885CA" id="Rectangle 70" o:spid="_x0000_s1060" style="position:absolute;margin-left:238.55pt;margin-top:124.15pt;width:93.9pt;height: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" fillcolor="white [3201]" strokecolor="#4bacc6 [3208]" strokeweight="2pt">
                <v:textbox>
                  <w:txbxContent>
                    <w:p w:rsidR="00E73FB8" w:rsidRPr="00033547" w:rsidRDefault="00E73FB8" w:rsidP="00E73FB8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_ActivityPredicted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E73F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3E33CE" wp14:editId="1056625F">
                <wp:simplePos x="0" y="0"/>
                <wp:positionH relativeFrom="column">
                  <wp:posOffset>3005455</wp:posOffset>
                </wp:positionH>
                <wp:positionV relativeFrom="paragraph">
                  <wp:posOffset>601345</wp:posOffset>
                </wp:positionV>
                <wp:extent cx="1168400" cy="454660"/>
                <wp:effectExtent l="0" t="0" r="12700" b="2159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FB8" w:rsidRPr="00033547" w:rsidRDefault="00E73FB8" w:rsidP="00E73FB8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_Activity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E33CE" id="Rectangle 74" o:spid="_x0000_s1061" style="position:absolute;margin-left:236.65pt;margin-top:47.35pt;width:92pt;height:35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" fillcolor="white [3201]" strokecolor="#4bacc6 [3208]" strokeweight="2pt">
                <v:textbox>
                  <w:txbxContent>
                    <w:p w:rsidR="00E73FB8" w:rsidRPr="00033547" w:rsidRDefault="00E73FB8" w:rsidP="00E73FB8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_Activity Train</w:t>
                      </w:r>
                    </w:p>
                  </w:txbxContent>
                </v:textbox>
              </v:rect>
            </w:pict>
          </mc:Fallback>
        </mc:AlternateContent>
      </w:r>
      <w:r w:rsidRPr="00E73F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F52CDEC" wp14:editId="36B2AA5B">
                <wp:simplePos x="0" y="0"/>
                <wp:positionH relativeFrom="column">
                  <wp:posOffset>2710815</wp:posOffset>
                </wp:positionH>
                <wp:positionV relativeFrom="paragraph">
                  <wp:posOffset>807720</wp:posOffset>
                </wp:positionV>
                <wp:extent cx="278130" cy="462915"/>
                <wp:effectExtent l="57150" t="19050" r="64770" b="8953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24D1" id="Straight Arrow Connector 72" o:spid="_x0000_s1026" type="#_x0000_t32" style="position:absolute;margin-left:213.45pt;margin-top:63.6pt;width:21.9pt;height:36.4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3FB8" w:rsidRPr="00E73FB8" w:rsidRDefault="00E73FB8">
      <w:pPr>
        <w:rPr>
          <w:rFonts w:ascii="Times New Roman" w:hAnsi="Times New Roman" w:cs="Times New Roman"/>
        </w:rPr>
      </w:pPr>
      <w:r w:rsidRPr="00E73FB8">
        <w:rPr>
          <w:rFonts w:ascii="Times New Roman" w:hAnsi="Times New Roman" w:cs="Times New Roman"/>
        </w:rPr>
        <w:t>Step 3</w:t>
      </w:r>
    </w:p>
    <w:p w:rsidR="00E73FB8" w:rsidRDefault="00E05287">
      <w:r w:rsidRPr="00E73F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E5178" wp14:editId="49B84DD2">
                <wp:simplePos x="0" y="0"/>
                <wp:positionH relativeFrom="column">
                  <wp:posOffset>1867535</wp:posOffset>
                </wp:positionH>
                <wp:positionV relativeFrom="paragraph">
                  <wp:posOffset>955371</wp:posOffset>
                </wp:positionV>
                <wp:extent cx="246048" cy="302149"/>
                <wp:effectExtent l="38100" t="38100" r="59055" b="793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048" cy="30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7840" id="Straight Arrow Connector 69" o:spid="_x0000_s1026" type="#_x0000_t32" style="position:absolute;margin-left:147.05pt;margin-top:75.25pt;width:19.35pt;height:23.8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E73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7"/>
    <w:rsid w:val="0001004B"/>
    <w:rsid w:val="00033547"/>
    <w:rsid w:val="00045EC7"/>
    <w:rsid w:val="000464E3"/>
    <w:rsid w:val="00067673"/>
    <w:rsid w:val="001C1242"/>
    <w:rsid w:val="00225D06"/>
    <w:rsid w:val="00234648"/>
    <w:rsid w:val="00417F29"/>
    <w:rsid w:val="004C604C"/>
    <w:rsid w:val="005B29F7"/>
    <w:rsid w:val="005D6439"/>
    <w:rsid w:val="00704101"/>
    <w:rsid w:val="007458B7"/>
    <w:rsid w:val="00771533"/>
    <w:rsid w:val="007761CA"/>
    <w:rsid w:val="007B27EC"/>
    <w:rsid w:val="007C51A3"/>
    <w:rsid w:val="00851DA2"/>
    <w:rsid w:val="008912E8"/>
    <w:rsid w:val="008A23B3"/>
    <w:rsid w:val="0091762C"/>
    <w:rsid w:val="00962F97"/>
    <w:rsid w:val="009C0EAD"/>
    <w:rsid w:val="00A415ED"/>
    <w:rsid w:val="00A816E5"/>
    <w:rsid w:val="00AA6CBE"/>
    <w:rsid w:val="00B80FB9"/>
    <w:rsid w:val="00BB2862"/>
    <w:rsid w:val="00C0261A"/>
    <w:rsid w:val="00CA6A5A"/>
    <w:rsid w:val="00D7642C"/>
    <w:rsid w:val="00E05287"/>
    <w:rsid w:val="00E73FB8"/>
    <w:rsid w:val="00EB16DF"/>
    <w:rsid w:val="00EB2A43"/>
    <w:rsid w:val="00FC1A76"/>
    <w:rsid w:val="00FF0ACF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B541B-D5A3-40FE-9EC9-2EC1D4DD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7D58-059F-4001-B309-17ADFFE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HANG Austin</cp:lastModifiedBy>
  <cp:revision>40</cp:revision>
  <dcterms:created xsi:type="dcterms:W3CDTF">2016-11-30T13:09:00Z</dcterms:created>
  <dcterms:modified xsi:type="dcterms:W3CDTF">2016-12-01T03:50:00Z</dcterms:modified>
</cp:coreProperties>
</file>